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EB9E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2479">
        <w:rPr>
          <w:rFonts w:ascii="Times New Roman" w:hAnsi="Times New Roman"/>
          <w:b/>
          <w:bCs/>
          <w:sz w:val="28"/>
          <w:szCs w:val="28"/>
        </w:rPr>
        <w:t>ALLEGATO A</w:t>
      </w:r>
    </w:p>
    <w:p w14:paraId="3072D1A2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3FE10766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F2479">
        <w:rPr>
          <w:rFonts w:ascii="Times New Roman" w:hAnsi="Times New Roman"/>
          <w:b/>
          <w:bCs/>
          <w:sz w:val="20"/>
          <w:szCs w:val="20"/>
        </w:rPr>
        <w:t xml:space="preserve">OFFERTA TECNICO/ECONOMICA </w:t>
      </w:r>
    </w:p>
    <w:p w14:paraId="36E59BD6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983B08" w14:textId="77777777" w:rsidR="00DF2479" w:rsidRPr="00DF2479" w:rsidRDefault="00DF2479" w:rsidP="00DF2479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/>
          <w:b/>
          <w:bCs/>
          <w:sz w:val="24"/>
          <w:szCs w:val="24"/>
        </w:rPr>
      </w:pPr>
      <w:r w:rsidRPr="00DF2479">
        <w:rPr>
          <w:rFonts w:ascii="Times New Roman" w:hAnsi="Times New Roman"/>
          <w:b/>
          <w:bCs/>
          <w:sz w:val="24"/>
          <w:szCs w:val="24"/>
        </w:rPr>
        <w:t xml:space="preserve">Al Dirigente Scolastico </w:t>
      </w:r>
    </w:p>
    <w:p w14:paraId="681D7706" w14:textId="77777777" w:rsidR="00DF2479" w:rsidRPr="00DF2479" w:rsidRDefault="00DF2479" w:rsidP="00DF2479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F2479">
        <w:rPr>
          <w:rFonts w:ascii="Times New Roman" w:hAnsi="Times New Roman"/>
          <w:b/>
          <w:bCs/>
          <w:sz w:val="24"/>
          <w:szCs w:val="24"/>
        </w:rPr>
        <w:t>Dell’I.C. GROSSETO 1</w:t>
      </w:r>
    </w:p>
    <w:p w14:paraId="4D6C0835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14:paraId="4483A9BA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14:paraId="0A13218F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14:paraId="1AFB2E63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II sottoscritto ……………………………………………………………………………………………………..</w:t>
      </w:r>
    </w:p>
    <w:p w14:paraId="312F51B9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5F042A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nato a …………………………………………………….Prov. (………………… ) il …………………………</w:t>
      </w:r>
    </w:p>
    <w:p w14:paraId="7B2FB6EA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89325B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residente a……………………………………………………………………………Prov. (…………………… )</w:t>
      </w:r>
    </w:p>
    <w:p w14:paraId="5A5DB6EE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3FBBA0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in Via………………………………………………………………. n…………telefono …….………………….</w:t>
      </w:r>
    </w:p>
    <w:p w14:paraId="200DC9EF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8A360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Codice Fiscale ……………………………………………….</w:t>
      </w:r>
    </w:p>
    <w:p w14:paraId="027073A5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12548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nella Qualità di Titolare/Rappresentante Legale della ditta/società …………………………………………………</w:t>
      </w:r>
    </w:p>
    <w:p w14:paraId="3FD018AB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4F3CFA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>con sede in…………………………………………… alla via …………………………….……………………….</w:t>
      </w:r>
    </w:p>
    <w:p w14:paraId="53E30907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DE32F3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2479">
        <w:rPr>
          <w:rFonts w:ascii="Times New Roman" w:hAnsi="Times New Roman"/>
        </w:rPr>
        <w:t xml:space="preserve">P .IVA…………………………………………………………. C.F. : …………….………………………………. </w:t>
      </w:r>
    </w:p>
    <w:p w14:paraId="32557336" w14:textId="77777777" w:rsidR="00DF2479" w:rsidRPr="00DF2479" w:rsidRDefault="00DF2479" w:rsidP="00DF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331BDC7" w14:textId="77777777" w:rsidR="00DF2479" w:rsidRPr="00DF2479" w:rsidRDefault="00DF2479" w:rsidP="00DF2479">
      <w:pPr>
        <w:spacing w:after="0"/>
        <w:rPr>
          <w:rFonts w:ascii="Times New Roman" w:eastAsia="Times New Roman" w:hAnsi="Times New Roman"/>
          <w:b/>
          <w:lang w:eastAsia="it-IT"/>
        </w:rPr>
      </w:pPr>
      <w:r w:rsidRPr="00DF2479">
        <w:rPr>
          <w:rFonts w:ascii="Times New Roman" w:eastAsia="Times New Roman" w:hAnsi="Times New Roman"/>
          <w:b/>
          <w:lang w:eastAsia="it-IT"/>
        </w:rPr>
        <w:t>PRESENTA LA SEGUENTE OFFERTA ECONOMICA:</w:t>
      </w:r>
    </w:p>
    <w:p w14:paraId="764A48FE" w14:textId="77777777" w:rsidR="00DF2479" w:rsidRPr="00DF2479" w:rsidRDefault="00DF2479" w:rsidP="00DF2479">
      <w:pPr>
        <w:spacing w:after="0"/>
        <w:rPr>
          <w:rFonts w:ascii="Times New Roman" w:eastAsia="Times New Roman" w:hAnsi="Times New Roman"/>
          <w:b/>
          <w:lang w:eastAsia="it-IT"/>
        </w:rPr>
      </w:pPr>
    </w:p>
    <w:p w14:paraId="1ADF1FFA" w14:textId="6374B910" w:rsidR="00DF2479" w:rsidRPr="00DF2479" w:rsidRDefault="00DF2479" w:rsidP="00DF2479">
      <w:pPr>
        <w:rPr>
          <w:rFonts w:ascii="Times New Roman" w:hAnsi="Times New Roman"/>
          <w:b/>
          <w:bCs/>
          <w:iCs/>
          <w:sz w:val="28"/>
          <w:szCs w:val="28"/>
        </w:rPr>
      </w:pPr>
      <w:r w:rsidRPr="00DF2479">
        <w:rPr>
          <w:rFonts w:ascii="Times New Roman" w:hAnsi="Times New Roman"/>
          <w:b/>
          <w:bCs/>
          <w:iCs/>
          <w:sz w:val="28"/>
          <w:szCs w:val="28"/>
        </w:rPr>
        <w:t>Dettaglio Economico relativo all’offerta riguardante la trattativa diretta su ME.PA.</w:t>
      </w:r>
    </w:p>
    <w:p w14:paraId="7CDA7C47" w14:textId="77777777" w:rsidR="00DF2479" w:rsidRPr="00DF2479" w:rsidRDefault="00DF2479" w:rsidP="00DF2479">
      <w:pPr>
        <w:rPr>
          <w:rFonts w:ascii="Times New Roman" w:hAnsi="Times New Roman"/>
          <w:b/>
          <w:bCs/>
          <w:iCs/>
          <w:sz w:val="28"/>
          <w:szCs w:val="28"/>
        </w:rPr>
      </w:pPr>
      <w:r w:rsidRPr="00DF2479">
        <w:rPr>
          <w:rFonts w:ascii="Times New Roman" w:hAnsi="Times New Roman"/>
          <w:b/>
          <w:bCs/>
          <w:iCs/>
          <w:sz w:val="28"/>
          <w:szCs w:val="28"/>
        </w:rPr>
        <w:t>Stazione Appaltante: ISTITUTO COMPRENSIVO GROSSETO 1</w:t>
      </w:r>
    </w:p>
    <w:p w14:paraId="64DEB46A" w14:textId="59409423" w:rsidR="00DF2479" w:rsidRPr="00DF2479" w:rsidRDefault="00DF2479" w:rsidP="00DF2479">
      <w:pPr>
        <w:spacing w:after="0"/>
        <w:rPr>
          <w:rFonts w:ascii="Times New Roman" w:eastAsia="Times New Roman" w:hAnsi="Times New Roman"/>
          <w:b/>
          <w:lang w:eastAsia="it-IT"/>
        </w:rPr>
      </w:pPr>
      <w:r w:rsidRPr="00DF2479">
        <w:rPr>
          <w:rFonts w:ascii="Times New Roman" w:hAnsi="Times New Roman"/>
          <w:b/>
          <w:bCs/>
          <w:iCs/>
          <w:sz w:val="28"/>
          <w:szCs w:val="28"/>
        </w:rPr>
        <w:t xml:space="preserve">CUP: </w:t>
      </w:r>
      <w:r w:rsidRPr="00DF2479">
        <w:rPr>
          <w:rFonts w:ascii="Myriad Pro" w:eastAsiaTheme="minorHAnsi" w:hAnsi="Myriad Pro" w:cs="Calibri"/>
        </w:rPr>
        <w:t>H59J21004610006</w:t>
      </w:r>
      <w:r w:rsidRPr="00DF2479">
        <w:rPr>
          <w:rFonts w:ascii="Myriad Pro" w:hAnsi="Myriad Pro"/>
        </w:rPr>
        <w:t xml:space="preserve">               </w:t>
      </w:r>
      <w:r w:rsidRPr="00DF2479">
        <w:rPr>
          <w:rFonts w:ascii="Times New Roman" w:hAnsi="Times New Roman"/>
          <w:b/>
          <w:bCs/>
          <w:iCs/>
          <w:sz w:val="28"/>
          <w:szCs w:val="28"/>
        </w:rPr>
        <w:t xml:space="preserve">CNP: </w:t>
      </w:r>
      <w:r w:rsidRPr="00DF2479">
        <w:rPr>
          <w:rFonts w:ascii="Times New Roman" w:hAnsi="Times New Roman"/>
          <w:b/>
          <w:sz w:val="24"/>
          <w:szCs w:val="24"/>
        </w:rPr>
        <w:t>13.1.1A-FESRPON-TO-2021-220</w:t>
      </w:r>
      <w:r w:rsidRPr="00DF2479">
        <w:rPr>
          <w:rFonts w:ascii="Times New Roman" w:hAnsi="Times New Roman"/>
          <w:b/>
          <w:sz w:val="20"/>
          <w:szCs w:val="20"/>
        </w:rPr>
        <w:t xml:space="preserve">  </w:t>
      </w:r>
      <w:r w:rsidRPr="00DF2479">
        <w:rPr>
          <w:rFonts w:ascii="Times New Roman" w:hAnsi="Times New Roman"/>
          <w:b/>
          <w:bCs/>
          <w:iCs/>
          <w:sz w:val="28"/>
          <w:szCs w:val="28"/>
        </w:rPr>
        <w:t xml:space="preserve">CIG: </w:t>
      </w:r>
      <w:r w:rsidRPr="00DF2479">
        <w:rPr>
          <w:b/>
        </w:rPr>
        <w:t>9154532EC7</w:t>
      </w:r>
    </w:p>
    <w:p w14:paraId="4EBC33D4" w14:textId="77777777" w:rsidR="00DF2479" w:rsidRPr="00DF2479" w:rsidRDefault="00DF2479" w:rsidP="00DF247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1985"/>
      </w:tblGrid>
      <w:tr w:rsidR="00DF2479" w:rsidRPr="00DF2479" w14:paraId="63E9424C" w14:textId="77777777" w:rsidTr="00377AB7">
        <w:trPr>
          <w:trHeight w:val="440"/>
        </w:trPr>
        <w:tc>
          <w:tcPr>
            <w:tcW w:w="4644" w:type="dxa"/>
            <w:shd w:val="clear" w:color="auto" w:fill="808080"/>
            <w:vAlign w:val="center"/>
          </w:tcPr>
          <w:p w14:paraId="251D2662" w14:textId="77777777" w:rsidR="00DF2479" w:rsidRPr="00DF2479" w:rsidRDefault="00DF2479" w:rsidP="00377A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F2479">
              <w:rPr>
                <w:b/>
                <w:sz w:val="20"/>
                <w:szCs w:val="20"/>
              </w:rPr>
              <w:t>DESCRIZIONE VOCE</w:t>
            </w:r>
          </w:p>
        </w:tc>
        <w:tc>
          <w:tcPr>
            <w:tcW w:w="2268" w:type="dxa"/>
            <w:shd w:val="clear" w:color="auto" w:fill="808080"/>
            <w:vAlign w:val="center"/>
          </w:tcPr>
          <w:p w14:paraId="6A563353" w14:textId="77777777" w:rsidR="00DF2479" w:rsidRPr="00DF2479" w:rsidRDefault="00DF2479" w:rsidP="00377A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F2479">
              <w:rPr>
                <w:b/>
                <w:sz w:val="20"/>
                <w:szCs w:val="20"/>
              </w:rPr>
              <w:t xml:space="preserve">Prezzo offerto IVA esclusa 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07FBDA10" w14:textId="77777777" w:rsidR="00DF2479" w:rsidRPr="00DF2479" w:rsidRDefault="00DF2479" w:rsidP="00377A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F2479">
              <w:rPr>
                <w:b/>
                <w:sz w:val="20"/>
                <w:szCs w:val="20"/>
              </w:rPr>
              <w:t xml:space="preserve">Prezzo offerto IVA inclusa  </w:t>
            </w:r>
          </w:p>
        </w:tc>
      </w:tr>
      <w:tr w:rsidR="00DF2479" w:rsidRPr="00DF2479" w14:paraId="71F097D4" w14:textId="77777777" w:rsidTr="00377AB7">
        <w:trPr>
          <w:trHeight w:val="665"/>
        </w:trPr>
        <w:tc>
          <w:tcPr>
            <w:tcW w:w="4644" w:type="dxa"/>
          </w:tcPr>
          <w:p w14:paraId="06A13714" w14:textId="77777777" w:rsidR="00DF2479" w:rsidRPr="00DF2479" w:rsidRDefault="00DF2479" w:rsidP="00377AB7">
            <w:pPr>
              <w:rPr>
                <w:b/>
                <w:i/>
              </w:rPr>
            </w:pPr>
            <w:r w:rsidRPr="00DF2479">
              <w:rPr>
                <w:b/>
                <w:i/>
              </w:rPr>
              <w:t>Materiale e servizi aggiuntivi come da disciplinare e capitolato tecnico approvato</w:t>
            </w:r>
          </w:p>
        </w:tc>
        <w:tc>
          <w:tcPr>
            <w:tcW w:w="2268" w:type="dxa"/>
          </w:tcPr>
          <w:p w14:paraId="71CAA918" w14:textId="77777777" w:rsidR="00DF2479" w:rsidRPr="00DF2479" w:rsidRDefault="00DF2479" w:rsidP="00377A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C5EBB8" w14:textId="77777777" w:rsidR="00DF2479" w:rsidRPr="00DF2479" w:rsidRDefault="00DF2479" w:rsidP="00377A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5FDA3BE" w14:textId="77777777" w:rsidR="00DF2479" w:rsidRPr="00DF2479" w:rsidRDefault="00DF2479" w:rsidP="00DF2479">
      <w:pPr>
        <w:spacing w:after="0" w:line="360" w:lineRule="auto"/>
        <w:ind w:right="56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E7F7016" w14:textId="77777777" w:rsidR="00DF2479" w:rsidRPr="00DF2479" w:rsidRDefault="00DF2479" w:rsidP="00DF2479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FBE172" w14:textId="77777777" w:rsidR="00DF2479" w:rsidRPr="00DF2479" w:rsidRDefault="00DF2479" w:rsidP="00DF2479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F2479">
        <w:rPr>
          <w:rFonts w:ascii="Times New Roman" w:eastAsia="Times New Roman" w:hAnsi="Times New Roman"/>
          <w:sz w:val="24"/>
          <w:szCs w:val="24"/>
          <w:lang w:eastAsia="it-IT"/>
        </w:rPr>
        <w:t>Si dettaglia di seguito l’offerta tecnico/economica:</w:t>
      </w:r>
    </w:p>
    <w:p w14:paraId="2F04AA02" w14:textId="77777777" w:rsidR="00DF2479" w:rsidRPr="00E47513" w:rsidRDefault="00DF2479" w:rsidP="00DF2479">
      <w:pPr>
        <w:spacing w:after="0" w:line="240" w:lineRule="auto"/>
        <w:ind w:right="566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sectPr w:rsidR="00DF2479" w:rsidRPr="00E47513" w:rsidSect="004F72B4">
          <w:headerReference w:type="default" r:id="rId8"/>
          <w:footerReference w:type="default" r:id="rId9"/>
          <w:pgSz w:w="11906" w:h="16838"/>
          <w:pgMar w:top="1418" w:right="567" w:bottom="1134" w:left="1134" w:header="708" w:footer="708" w:gutter="0"/>
          <w:cols w:space="708"/>
          <w:docGrid w:linePitch="360"/>
        </w:sectPr>
      </w:pPr>
    </w:p>
    <w:p w14:paraId="00E19572" w14:textId="77777777" w:rsidR="00D004F5" w:rsidRDefault="00D004F5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851"/>
        <w:gridCol w:w="1559"/>
        <w:gridCol w:w="1985"/>
        <w:gridCol w:w="1559"/>
        <w:gridCol w:w="2126"/>
      </w:tblGrid>
      <w:tr w:rsidR="004C6B9F" w:rsidRPr="000F537C" w14:paraId="2655087B" w14:textId="77777777" w:rsidTr="004C6B9F">
        <w:trPr>
          <w:trHeight w:val="665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4623E" w14:textId="50A12B08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Hlk98090801"/>
            <w:bookmarkStart w:id="1" w:name="_Hlk98089021"/>
            <w:r w:rsidRPr="000F537C">
              <w:rPr>
                <w:rFonts w:asciiTheme="minorHAnsi" w:hAnsiTheme="minorHAnsi" w:cstheme="minorHAnsi"/>
                <w:b/>
              </w:rPr>
              <w:t>TIPOLOGIA FORNITURA: Elementi di rete passivi e Apparati di rete attivi</w:t>
            </w:r>
          </w:p>
          <w:p w14:paraId="4982CA09" w14:textId="77777777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  <w:p w14:paraId="079E24D9" w14:textId="317C2748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0F537C">
              <w:rPr>
                <w:rFonts w:asciiTheme="minorHAnsi" w:hAnsiTheme="minorHAnsi" w:cstheme="minorHAnsi"/>
                <w:b/>
              </w:rPr>
              <w:t>TIPOLOGIA DETTAGLIO (Switch</w:t>
            </w:r>
            <w:r w:rsidR="0049277A" w:rsidRPr="000F537C">
              <w:rPr>
                <w:rFonts w:asciiTheme="minorHAnsi" w:hAnsiTheme="minorHAnsi" w:cstheme="minorHAnsi"/>
                <w:b/>
              </w:rPr>
              <w:t>=A</w:t>
            </w:r>
            <w:r w:rsidRPr="000F537C">
              <w:rPr>
                <w:rFonts w:asciiTheme="minorHAnsi" w:hAnsiTheme="minorHAnsi" w:cstheme="minorHAnsi"/>
                <w:b/>
              </w:rPr>
              <w:t>, Prodotti per l’accesso Wireless</w:t>
            </w:r>
            <w:r w:rsidR="0049277A" w:rsidRPr="000F537C">
              <w:rPr>
                <w:rFonts w:asciiTheme="minorHAnsi" w:hAnsiTheme="minorHAnsi" w:cstheme="minorHAnsi"/>
                <w:b/>
              </w:rPr>
              <w:t>=B</w:t>
            </w:r>
            <w:r w:rsidRPr="000F537C">
              <w:rPr>
                <w:rFonts w:asciiTheme="minorHAnsi" w:hAnsiTheme="minorHAnsi" w:cstheme="minorHAnsi"/>
                <w:b/>
              </w:rPr>
              <w:t>, Access Point</w:t>
            </w:r>
            <w:r w:rsidR="0049277A" w:rsidRPr="000F537C">
              <w:rPr>
                <w:rFonts w:asciiTheme="minorHAnsi" w:hAnsiTheme="minorHAnsi" w:cstheme="minorHAnsi"/>
                <w:b/>
              </w:rPr>
              <w:t>=C</w:t>
            </w:r>
            <w:r w:rsidRPr="000F537C">
              <w:rPr>
                <w:rFonts w:asciiTheme="minorHAnsi" w:hAnsiTheme="minorHAnsi" w:cstheme="minorHAnsi"/>
                <w:b/>
              </w:rPr>
              <w:t>, Dispositivo di Gestione degli Access Point</w:t>
            </w:r>
            <w:r w:rsidR="007C310D" w:rsidRPr="000F537C">
              <w:rPr>
                <w:rFonts w:asciiTheme="minorHAnsi" w:hAnsiTheme="minorHAnsi" w:cstheme="minorHAnsi"/>
                <w:b/>
              </w:rPr>
              <w:t>=D</w:t>
            </w:r>
            <w:r w:rsidRPr="000F537C">
              <w:rPr>
                <w:rFonts w:asciiTheme="minorHAnsi" w:hAnsiTheme="minorHAnsi" w:cstheme="minorHAnsi"/>
                <w:b/>
              </w:rPr>
              <w:t>, Firewall</w:t>
            </w:r>
            <w:r w:rsidR="007C310D" w:rsidRPr="000F537C">
              <w:rPr>
                <w:rFonts w:asciiTheme="minorHAnsi" w:hAnsiTheme="minorHAnsi" w:cstheme="minorHAnsi"/>
                <w:b/>
              </w:rPr>
              <w:t>=E</w:t>
            </w:r>
            <w:r w:rsidRPr="000F537C">
              <w:rPr>
                <w:rFonts w:asciiTheme="minorHAnsi" w:hAnsiTheme="minorHAnsi" w:cstheme="minorHAnsi"/>
                <w:b/>
              </w:rPr>
              <w:t>, Servizi per dispositivi di sicurezza</w:t>
            </w:r>
            <w:r w:rsidR="007C310D" w:rsidRPr="000F537C">
              <w:rPr>
                <w:rFonts w:asciiTheme="minorHAnsi" w:hAnsiTheme="minorHAnsi" w:cstheme="minorHAnsi"/>
                <w:b/>
              </w:rPr>
              <w:t>=F</w:t>
            </w:r>
            <w:r w:rsidRPr="000F537C">
              <w:rPr>
                <w:rFonts w:asciiTheme="minorHAnsi" w:hAnsiTheme="minorHAnsi" w:cstheme="minorHAnsi"/>
                <w:b/>
              </w:rPr>
              <w:t>, Armadi a Rack</w:t>
            </w:r>
            <w:r w:rsidR="007C310D" w:rsidRPr="000F537C">
              <w:rPr>
                <w:rFonts w:asciiTheme="minorHAnsi" w:hAnsiTheme="minorHAnsi" w:cstheme="minorHAnsi"/>
                <w:b/>
              </w:rPr>
              <w:t>=G</w:t>
            </w:r>
            <w:r w:rsidRPr="000F537C">
              <w:rPr>
                <w:rFonts w:asciiTheme="minorHAnsi" w:hAnsiTheme="minorHAnsi" w:cstheme="minorHAnsi"/>
                <w:b/>
              </w:rPr>
              <w:t>, Cablaggio in rame</w:t>
            </w:r>
            <w:r w:rsidR="007C310D" w:rsidRPr="000F537C">
              <w:rPr>
                <w:rFonts w:asciiTheme="minorHAnsi" w:hAnsiTheme="minorHAnsi" w:cstheme="minorHAnsi"/>
                <w:b/>
              </w:rPr>
              <w:t>=H</w:t>
            </w:r>
            <w:r w:rsidRPr="000F537C">
              <w:rPr>
                <w:rFonts w:asciiTheme="minorHAnsi" w:hAnsiTheme="minorHAnsi" w:cstheme="minorHAnsi"/>
                <w:b/>
              </w:rPr>
              <w:t>, Cablaggio in fibra ottica</w:t>
            </w:r>
            <w:r w:rsidR="007C310D" w:rsidRPr="000F537C">
              <w:rPr>
                <w:rFonts w:asciiTheme="minorHAnsi" w:hAnsiTheme="minorHAnsi" w:cstheme="minorHAnsi"/>
                <w:b/>
              </w:rPr>
              <w:t>=I</w:t>
            </w:r>
            <w:r w:rsidRPr="000F537C">
              <w:rPr>
                <w:rFonts w:asciiTheme="minorHAnsi" w:hAnsiTheme="minorHAnsi" w:cstheme="minorHAnsi"/>
                <w:b/>
              </w:rPr>
              <w:t>, Gruppi di continuità</w:t>
            </w:r>
            <w:r w:rsidR="007C310D" w:rsidRPr="000F537C">
              <w:rPr>
                <w:rFonts w:asciiTheme="minorHAnsi" w:hAnsiTheme="minorHAnsi" w:cstheme="minorHAnsi"/>
                <w:b/>
              </w:rPr>
              <w:t>=J</w:t>
            </w:r>
            <w:r w:rsidRPr="000F537C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31B27591" w14:textId="398D951C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4C6B9F" w:rsidRPr="000F537C" w14:paraId="1E51E14C" w14:textId="77777777" w:rsidTr="007C310D">
        <w:trPr>
          <w:trHeight w:val="6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F83F6B6" w14:textId="1E3E116F" w:rsidR="004C6B9F" w:rsidRPr="000F537C" w:rsidRDefault="004C6B9F" w:rsidP="004C6B9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TIPOLOGIA DETTAGL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A2B4658" w14:textId="072F6009" w:rsidR="004C6B9F" w:rsidRPr="000F537C" w:rsidRDefault="004C6B9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DESCRIZIONE V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F28B466" w14:textId="6C248BDD" w:rsidR="004C6B9F" w:rsidRPr="000F537C" w:rsidRDefault="004C6B9F" w:rsidP="004C6B9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Q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9366D64" w14:textId="05A15A76" w:rsidR="004C6B9F" w:rsidRPr="000F537C" w:rsidRDefault="004C6B9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UNITARIO </w:t>
            </w:r>
            <w:r w:rsidR="008271D0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ESCL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80F83D9" w14:textId="32020D64" w:rsidR="004C6B9F" w:rsidRPr="000F537C" w:rsidRDefault="004C6B9F" w:rsidP="007C310D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TOTALE </w:t>
            </w:r>
            <w:r w:rsidR="007C310D" w:rsidRPr="000F537C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ESCLU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41F2AD" w14:textId="15FC5902" w:rsidR="004C6B9F" w:rsidRPr="000F537C" w:rsidRDefault="004C6B9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UNITARIO </w:t>
            </w:r>
            <w:r w:rsidR="007C310D" w:rsidRPr="000F537C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INC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B079E54" w14:textId="69C8E0A8" w:rsidR="004C6B9F" w:rsidRPr="000F537C" w:rsidRDefault="004C6B9F" w:rsidP="000F537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PREZZO TOTALE</w:t>
            </w:r>
            <w:r w:rsidR="000F537C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 IVA INCLUSA</w:t>
            </w:r>
          </w:p>
        </w:tc>
      </w:tr>
      <w:tr w:rsidR="004C6B9F" w:rsidRPr="000F537C" w14:paraId="225236CD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4C" w14:textId="6833950D" w:rsidR="004C6B9F" w:rsidRPr="000F537C" w:rsidRDefault="007C310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98090884"/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0F537C">
              <w:rPr>
                <w:rFonts w:asciiTheme="minorHAnsi" w:hAnsiTheme="minorHAnsi" w:cstheme="minorHAnsi"/>
                <w:b/>
                <w:sz w:val="20"/>
                <w:szCs w:val="20"/>
              </w:rPr>
              <w:t>SEMPIO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0F537C"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erire 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>C se Access Poin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D3B" w14:textId="449C7BDC" w:rsidR="004C6B9F" w:rsidRPr="000F537C" w:rsidRDefault="004C6B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FDE" w14:textId="77777777" w:rsidR="004C6B9F" w:rsidRPr="000F537C" w:rsidRDefault="004C6B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AAE0" w14:textId="679D7E33" w:rsidR="004C6B9F" w:rsidRPr="000F537C" w:rsidRDefault="004C6B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012" w14:textId="77777777" w:rsidR="004C6B9F" w:rsidRPr="000F537C" w:rsidRDefault="004C6B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AF6" w14:textId="77777777" w:rsidR="004C6B9F" w:rsidRPr="000F537C" w:rsidRDefault="004C6B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C096" w14:textId="77777777" w:rsidR="004C6B9F" w:rsidRPr="000F537C" w:rsidRDefault="004C6B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bookmarkEnd w:id="0"/>
      <w:bookmarkEnd w:id="2"/>
      <w:tr w:rsidR="004C6B9F" w:rsidRPr="000F537C" w14:paraId="21B18C50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3B5" w14:textId="26F8A968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6A30" w14:textId="70C8BE4C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E8D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06D" w14:textId="230D8C5C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08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4406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9E80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3C9E1BF1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B71" w14:textId="2C87C902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BE52" w14:textId="124D2863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1DC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164C" w14:textId="5F73FBDA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3888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17F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F6F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51E4A628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3A8" w14:textId="70371D7A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D8D" w14:textId="3B7660D9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E30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EB4" w14:textId="136132B2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7920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9E9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CB5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631FD4B7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FFF" w14:textId="0D72C3AA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23BE" w14:textId="69C0912A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3C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DCD" w14:textId="187591C5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69C7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DBFF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445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3CB043CD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1E1" w14:textId="06C90B6E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5B3" w14:textId="2F3CC727" w:rsidR="004C6B9F" w:rsidRPr="000F537C" w:rsidRDefault="004C6B9F" w:rsidP="008A34BC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002A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42B2" w14:textId="6E4AF940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B72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3A7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332" w14:textId="77777777" w:rsidR="004C6B9F" w:rsidRPr="000F537C" w:rsidRDefault="004C6B9F" w:rsidP="008A34BC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1FA12F7C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D2F" w14:textId="69C8370D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C573" w14:textId="77777777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01C1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8A4B" w14:textId="0498251A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DF5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5B9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4C42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6B7AF0AD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3319" w14:textId="40F4E17D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300" w14:textId="77777777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D18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E454" w14:textId="6F542280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2F61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4CF0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5F0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09B22D6A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8C4" w14:textId="0D7B443E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6935" w14:textId="77777777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A926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CF6D" w14:textId="1F17A71C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52C8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F64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3AA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27071BDC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BA62" w14:textId="4CF5AB1B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0A6F" w14:textId="77777777" w:rsidR="004C6B9F" w:rsidRPr="000F537C" w:rsidRDefault="004C6B9F" w:rsidP="00182284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EF75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0D15" w14:textId="6ECFF7AF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A06C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EEC7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432" w14:textId="77777777" w:rsidR="004C6B9F" w:rsidRPr="000F537C" w:rsidRDefault="004C6B9F" w:rsidP="00182284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0F537C" w14:paraId="2E572D0D" w14:textId="77777777" w:rsidTr="002C3439">
        <w:trPr>
          <w:trHeight w:val="665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3FE01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0F537C">
              <w:rPr>
                <w:rFonts w:asciiTheme="minorHAnsi" w:hAnsiTheme="minorHAnsi" w:cstheme="minorHAnsi"/>
                <w:b/>
              </w:rPr>
              <w:lastRenderedPageBreak/>
              <w:t>TIPOLOGIA FORNITURA: Elementi di rete passivi e Apparati di rete attivi</w:t>
            </w:r>
          </w:p>
          <w:p w14:paraId="6BF42F7F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  <w:p w14:paraId="624B17C6" w14:textId="77777777" w:rsidR="000F537C" w:rsidRPr="000F537C" w:rsidRDefault="000F537C" w:rsidP="000F537C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0F537C">
              <w:rPr>
                <w:rFonts w:asciiTheme="minorHAnsi" w:hAnsiTheme="minorHAnsi" w:cstheme="minorHAnsi"/>
                <w:b/>
              </w:rPr>
              <w:t xml:space="preserve">TIPOLOGIA DETTAGLIO (Switch=A, Prodotti per l’accesso Wireless=B, Access Point=C, Dispositivo di Gestione degli Access Point=D, Firewall=E, Servizi per dispositivi di sicurezza=F, Armadi a Rack=G, Cablaggio in rame=H, Cablaggio in fibra ottica=I, Gruppi di continuità=J) </w:t>
            </w:r>
          </w:p>
          <w:p w14:paraId="4FE8BAE8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271D0" w:rsidRPr="000F537C" w14:paraId="3093F3D3" w14:textId="77777777" w:rsidTr="007406C2">
        <w:trPr>
          <w:trHeight w:val="6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1680C3C" w14:textId="77777777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TIPOLOGIA DETTAGL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FAA42B2" w14:textId="77777777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DESCRIZIONE V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1CD8BE4" w14:textId="77777777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Q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7C92F3" w14:textId="28A7C2B4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UNITARIO 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ESCL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71E6E7C" w14:textId="644F736F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TOTALE </w:t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br/>
              <w:t>IVA ESCLU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16EC6" w14:textId="570C51D9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PREZZO UNITARIO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 IVA INC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1839912" w14:textId="2D71E66B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PREZZO TOTALE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 IVA INCLUSA</w:t>
            </w:r>
          </w:p>
        </w:tc>
      </w:tr>
      <w:tr w:rsidR="000F537C" w:rsidRPr="000F537C" w14:paraId="7F7C856D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0D1" w14:textId="5A1528C0" w:rsidR="000F537C" w:rsidRPr="000F537C" w:rsidRDefault="000F537C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PIO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inserire </w:t>
            </w:r>
            <w:r w:rsidR="008271D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 </w:t>
            </w:r>
            <w:r w:rsidR="008271D0">
              <w:rPr>
                <w:rFonts w:asciiTheme="minorHAnsi" w:hAnsiTheme="minorHAnsi" w:cstheme="minorHAnsi"/>
                <w:b/>
                <w:sz w:val="20"/>
                <w:szCs w:val="20"/>
              </w:rPr>
              <w:t>Firewal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EC78" w14:textId="77777777" w:rsidR="000F537C" w:rsidRPr="000F537C" w:rsidRDefault="000F537C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8BE3" w14:textId="77777777" w:rsidR="000F537C" w:rsidRPr="000F537C" w:rsidRDefault="000F537C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A91" w14:textId="77777777" w:rsidR="000F537C" w:rsidRPr="000F537C" w:rsidRDefault="000F537C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41D" w14:textId="77777777" w:rsidR="000F537C" w:rsidRPr="000F537C" w:rsidRDefault="000F537C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9BC3" w14:textId="77777777" w:rsidR="000F537C" w:rsidRPr="000F537C" w:rsidRDefault="000F537C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722A" w14:textId="77777777" w:rsidR="000F537C" w:rsidRPr="000F537C" w:rsidRDefault="000F537C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659C0E61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68B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D03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6B6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3B1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CC2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080D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B203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686DAE31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91A8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B84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0DB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FB93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4ED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FBA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E11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48322F67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7A99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0F88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6FA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51B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BFF2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729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4E57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4CA8CB27" w14:textId="77777777" w:rsidTr="007C310D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6D6A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6408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FA7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778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5E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635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985B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7165794F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6D2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3CFC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8051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7C10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6D72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7D04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CAB0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6ACD39E2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AE74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190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60F5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33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B7AD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65E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2AEA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6AA4AECB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C13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D12C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0E3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5728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7731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E9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DE3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0D299044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013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DC30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C46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6846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42DC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E50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51D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66C9C906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354E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B871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AF5B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E38B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8C9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F730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C30E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0F537C" w:rsidRPr="000F537C" w14:paraId="175CF4E7" w14:textId="77777777" w:rsidTr="007C310D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C52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1A45" w14:textId="77777777" w:rsidR="004C6B9F" w:rsidRPr="000F537C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2CB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BC2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CE8A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E8A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C5C4" w14:textId="77777777" w:rsidR="004C6B9F" w:rsidRPr="000F537C" w:rsidRDefault="004C6B9F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bookmarkEnd w:id="1"/>
    </w:tbl>
    <w:p w14:paraId="18EF093B" w14:textId="23148868" w:rsidR="00182284" w:rsidRDefault="0018228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5103"/>
        <w:gridCol w:w="851"/>
        <w:gridCol w:w="1559"/>
        <w:gridCol w:w="425"/>
        <w:gridCol w:w="1560"/>
        <w:gridCol w:w="283"/>
        <w:gridCol w:w="1276"/>
        <w:gridCol w:w="283"/>
        <w:gridCol w:w="1843"/>
      </w:tblGrid>
      <w:tr w:rsidR="008271D0" w:rsidRPr="000F537C" w14:paraId="540C421A" w14:textId="77777777" w:rsidTr="002C3439">
        <w:trPr>
          <w:trHeight w:val="665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9E2C6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0F537C">
              <w:rPr>
                <w:rFonts w:asciiTheme="minorHAnsi" w:hAnsiTheme="minorHAnsi" w:cstheme="minorHAnsi"/>
                <w:b/>
              </w:rPr>
              <w:t>TIPOLOGIA FORNITURA: Elementi di rete passivi e Apparati di rete attivi</w:t>
            </w:r>
          </w:p>
          <w:p w14:paraId="76BDC502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  <w:p w14:paraId="693BC859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0F537C">
              <w:rPr>
                <w:rFonts w:asciiTheme="minorHAnsi" w:hAnsiTheme="minorHAnsi" w:cstheme="minorHAnsi"/>
                <w:b/>
              </w:rPr>
              <w:t xml:space="preserve">TIPOLOGIA DETTAGLIO (Switch=A, Prodotti per l’accesso Wireless=B, Access Point=C, Dispositivo di Gestione degli Access Point=D, Firewall=E, Servizi per dispositivi di sicurezza=F, Armadi a Rack=G, Cablaggio in rame=H, Cablaggio in fibra ottica=I, Gruppi di continuità=J) </w:t>
            </w:r>
          </w:p>
          <w:p w14:paraId="3581EA74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271D0" w:rsidRPr="000F537C" w14:paraId="4B41E63C" w14:textId="77777777" w:rsidTr="008271D0">
        <w:trPr>
          <w:trHeight w:val="6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50B0BD" w14:textId="77777777" w:rsidR="008271D0" w:rsidRPr="000F537C" w:rsidRDefault="008271D0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TIPOLOGIA DETTAGLI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39945F0" w14:textId="77777777" w:rsidR="008271D0" w:rsidRPr="000F537C" w:rsidRDefault="008271D0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DESCRIZIONE V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A1CC4A8" w14:textId="77777777" w:rsidR="008271D0" w:rsidRPr="000F537C" w:rsidRDefault="008271D0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Q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CB12AE9" w14:textId="1DC1EE50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UNITARIO 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ESCLUS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3C80A3C" w14:textId="44398185" w:rsidR="008271D0" w:rsidRPr="000F537C" w:rsidRDefault="008271D0" w:rsidP="008271D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TOTALE </w:t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br/>
              <w:t>IVA ESCLUS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3D4E40" w14:textId="33E034A0" w:rsidR="008271D0" w:rsidRPr="000F537C" w:rsidRDefault="008271D0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PREZZO UNITARIO 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>IVA INCLUS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EFDEC4" w14:textId="3B4FB57E" w:rsidR="008271D0" w:rsidRPr="000F537C" w:rsidRDefault="008271D0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F537C">
              <w:rPr>
                <w:rFonts w:asciiTheme="minorHAnsi" w:hAnsiTheme="minorHAnsi" w:cstheme="minorHAnsi"/>
                <w:b/>
                <w:color w:val="FFFFFF"/>
              </w:rPr>
              <w:t>PREZZO TOTALE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F537C">
              <w:rPr>
                <w:rFonts w:asciiTheme="minorHAnsi" w:hAnsiTheme="minorHAnsi" w:cstheme="minorHAnsi"/>
                <w:b/>
                <w:color w:val="FFFFFF"/>
              </w:rPr>
              <w:t xml:space="preserve"> IVA INCLUSA</w:t>
            </w:r>
          </w:p>
        </w:tc>
      </w:tr>
      <w:tr w:rsidR="008271D0" w:rsidRPr="000F537C" w14:paraId="35E23296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6E41" w14:textId="67DF8506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PIO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inseri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F53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oller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105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247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9719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D34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CF4C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6BE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08FA06A8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CFC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6E1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0C95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779B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074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175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BA4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608FD484" w14:textId="77777777" w:rsidTr="002C3439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17B8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2FE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CB93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7CF3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91C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10D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3D4E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3B2DF6C1" w14:textId="77777777" w:rsidTr="002C3439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D79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858C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DB7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10B8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EE7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D43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8E8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0ACF2FF3" w14:textId="77777777" w:rsidTr="002C3439">
        <w:trPr>
          <w:trHeight w:val="567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2839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F1F2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F4B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ACB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32D3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A3C4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6B40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6197DD82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B82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F6D6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D11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92C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F70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884E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027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78430515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029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A901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697A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2631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A78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BCA3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A65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1C3E27FF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227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BED1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5129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7D6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3B2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D2B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EBBA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5FBC1954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2AFF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2572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1B8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860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DE1F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D89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52E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271D0" w:rsidRPr="000F537C" w14:paraId="0983CA20" w14:textId="77777777" w:rsidTr="002C3439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A0A1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16A7" w14:textId="77777777" w:rsidR="008271D0" w:rsidRPr="000F537C" w:rsidRDefault="008271D0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086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842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52C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A16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86A2" w14:textId="77777777" w:rsidR="008271D0" w:rsidRPr="000F537C" w:rsidRDefault="008271D0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6528EC" w14:paraId="0BCC4ADC" w14:textId="77777777" w:rsidTr="002C3439">
        <w:trPr>
          <w:trHeight w:val="665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58D0A" w14:textId="5C81B98C" w:rsidR="004C6B9F" w:rsidRPr="0049277A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49277A">
              <w:rPr>
                <w:rFonts w:asciiTheme="minorHAnsi" w:hAnsiTheme="minorHAnsi" w:cstheme="minorHAnsi"/>
                <w:b/>
              </w:rPr>
              <w:lastRenderedPageBreak/>
              <w:t>TIPOLOGIA FORNITURA: Servizi Accessori (</w:t>
            </w:r>
            <w:r w:rsidRPr="0049277A">
              <w:rPr>
                <w:rFonts w:asciiTheme="minorHAnsi" w:hAnsiTheme="minorHAnsi" w:cstheme="minorHAnsi"/>
                <w:b/>
                <w:color w:val="FF0000"/>
              </w:rPr>
              <w:t>Massimale 10% del valore totale delle forniture</w:t>
            </w:r>
            <w:r w:rsidR="008D6BEE" w:rsidRPr="0049277A">
              <w:rPr>
                <w:rFonts w:asciiTheme="minorHAnsi" w:hAnsiTheme="minorHAnsi" w:cstheme="minorHAnsi"/>
                <w:b/>
              </w:rPr>
              <w:t>)</w:t>
            </w:r>
          </w:p>
          <w:p w14:paraId="250084C3" w14:textId="77777777" w:rsidR="004C6B9F" w:rsidRPr="0049277A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  <w:p w14:paraId="1FF1F54C" w14:textId="023D2B32" w:rsidR="004C6B9F" w:rsidRPr="0049277A" w:rsidRDefault="004C6B9F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49277A">
              <w:rPr>
                <w:rFonts w:asciiTheme="minorHAnsi" w:hAnsiTheme="minorHAnsi" w:cstheme="minorHAnsi"/>
                <w:b/>
              </w:rPr>
              <w:t>TIPOLOGIA DETTAGLIO (</w:t>
            </w:r>
            <w:r w:rsidR="008D6BEE" w:rsidRPr="0049277A">
              <w:rPr>
                <w:rFonts w:asciiTheme="minorHAnsi" w:hAnsiTheme="minorHAnsi" w:cstheme="minorHAnsi"/>
                <w:b/>
              </w:rPr>
              <w:t>Servizio di assistenza e manutenzione</w:t>
            </w:r>
            <w:r w:rsidR="00B42F9F">
              <w:rPr>
                <w:rFonts w:asciiTheme="minorHAnsi" w:hAnsiTheme="minorHAnsi" w:cstheme="minorHAnsi"/>
                <w:b/>
              </w:rPr>
              <w:t xml:space="preserve"> = K</w:t>
            </w:r>
            <w:r w:rsidR="008D6BEE" w:rsidRPr="0049277A">
              <w:rPr>
                <w:rFonts w:asciiTheme="minorHAnsi" w:hAnsiTheme="minorHAnsi" w:cstheme="minorHAnsi"/>
                <w:b/>
              </w:rPr>
              <w:t>, Servizio di monitoraggio e gestione della rete</w:t>
            </w:r>
            <w:r w:rsidR="00B42F9F">
              <w:rPr>
                <w:rFonts w:asciiTheme="minorHAnsi" w:hAnsiTheme="minorHAnsi" w:cstheme="minorHAnsi"/>
                <w:b/>
              </w:rPr>
              <w:t xml:space="preserve"> = L</w:t>
            </w:r>
            <w:r w:rsidRPr="0049277A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11E8927B" w14:textId="5AE85D2D" w:rsidR="000B123D" w:rsidRPr="0049277A" w:rsidRDefault="008D6BEE" w:rsidP="002C3439">
            <w:pPr>
              <w:widowControl w:val="0"/>
              <w:spacing w:after="0"/>
              <w:rPr>
                <w:rFonts w:asciiTheme="minorHAnsi" w:hAnsiTheme="minorHAnsi" w:cstheme="minorHAnsi"/>
                <w:bCs/>
              </w:rPr>
            </w:pPr>
            <w:r w:rsidRPr="0049277A">
              <w:rPr>
                <w:rFonts w:asciiTheme="minorHAnsi" w:hAnsiTheme="minorHAnsi" w:cstheme="minorHAnsi"/>
                <w:bCs/>
              </w:rPr>
              <w:t xml:space="preserve">Si </w:t>
            </w:r>
            <w:r w:rsidR="000B123D" w:rsidRPr="0049277A">
              <w:rPr>
                <w:rFonts w:asciiTheme="minorHAnsi" w:hAnsiTheme="minorHAnsi" w:cstheme="minorHAnsi"/>
                <w:bCs/>
              </w:rPr>
              <w:t>specifica</w:t>
            </w:r>
            <w:r w:rsidRPr="0049277A">
              <w:rPr>
                <w:rFonts w:asciiTheme="minorHAnsi" w:hAnsiTheme="minorHAnsi" w:cstheme="minorHAnsi"/>
                <w:bCs/>
              </w:rPr>
              <w:t xml:space="preserve"> che</w:t>
            </w:r>
            <w:r w:rsidR="000B123D" w:rsidRPr="0049277A">
              <w:rPr>
                <w:rFonts w:asciiTheme="minorHAnsi" w:hAnsiTheme="minorHAnsi" w:cstheme="minorHAnsi"/>
                <w:bCs/>
              </w:rPr>
              <w:t>:</w:t>
            </w:r>
          </w:p>
          <w:p w14:paraId="19DCE6DC" w14:textId="621A6FD5" w:rsidR="000B123D" w:rsidRPr="0049277A" w:rsidRDefault="000B123D" w:rsidP="000B123D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49277A">
              <w:rPr>
                <w:rFonts w:asciiTheme="minorHAnsi" w:hAnsiTheme="minorHAnsi" w:cstheme="minorHAnsi"/>
              </w:rPr>
              <w:t xml:space="preserve">Il servizio </w:t>
            </w:r>
            <w:r w:rsidR="00D9037B">
              <w:t xml:space="preserve">di manutenzione, assistenza e gestione delle attrezzature e degli apparati oggetto delle forniture </w:t>
            </w:r>
            <w:r w:rsidR="00D9037B" w:rsidRPr="0049277A">
              <w:rPr>
                <w:rFonts w:asciiTheme="minorHAnsi" w:hAnsiTheme="minorHAnsi" w:cstheme="minorHAnsi"/>
              </w:rPr>
              <w:t xml:space="preserve">è una spesa ammissibile per l’Istituto </w:t>
            </w:r>
            <w:r w:rsidR="00D9037B" w:rsidRPr="00816CC9">
              <w:rPr>
                <w:rFonts w:asciiTheme="minorHAnsi" w:hAnsiTheme="minorHAnsi" w:cstheme="minorHAnsi"/>
                <w:b/>
                <w:bCs/>
                <w:u w:val="single"/>
              </w:rPr>
              <w:t xml:space="preserve">fino al </w:t>
            </w:r>
            <w:r w:rsidR="00D9037B" w:rsidRPr="00816CC9">
              <w:rPr>
                <w:b/>
                <w:bCs/>
                <w:u w:val="single"/>
              </w:rPr>
              <w:t>massimo di un anno</w:t>
            </w:r>
            <w:r w:rsidR="00D9037B">
              <w:t xml:space="preserve"> dalla data di realizzazione e da fatturare all’istituzione scolastica in una unica soluzione contestualmente alla conclusione positiva del collaudo;</w:t>
            </w:r>
          </w:p>
          <w:p w14:paraId="73378086" w14:textId="47EB2E7C" w:rsidR="008D6BEE" w:rsidRPr="0049277A" w:rsidRDefault="008D6BEE" w:rsidP="000B123D">
            <w:pPr>
              <w:pStyle w:val="Paragrafoelenco"/>
              <w:widowControl w:val="0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49277A">
              <w:rPr>
                <w:rFonts w:asciiTheme="minorHAnsi" w:hAnsiTheme="minorHAnsi" w:cstheme="minorHAnsi"/>
              </w:rPr>
              <w:t xml:space="preserve">l’eventuale </w:t>
            </w:r>
            <w:r w:rsidRPr="00816CC9">
              <w:rPr>
                <w:rFonts w:asciiTheme="minorHAnsi" w:hAnsiTheme="minorHAnsi" w:cstheme="minorHAnsi"/>
                <w:b/>
                <w:bCs/>
                <w:u w:val="single"/>
              </w:rPr>
              <w:t xml:space="preserve">addestramento e formazione del personale interno </w:t>
            </w:r>
            <w:r w:rsidR="0049277A" w:rsidRPr="00816CC9">
              <w:rPr>
                <w:rFonts w:asciiTheme="minorHAnsi" w:hAnsiTheme="minorHAnsi" w:cstheme="minorHAnsi"/>
                <w:b/>
                <w:bCs/>
                <w:u w:val="single"/>
              </w:rPr>
              <w:t>dell’Istituto</w:t>
            </w:r>
            <w:r w:rsidRPr="0049277A">
              <w:rPr>
                <w:rFonts w:asciiTheme="minorHAnsi" w:hAnsiTheme="minorHAnsi" w:cstheme="minorHAnsi"/>
              </w:rPr>
              <w:t xml:space="preserve"> è </w:t>
            </w:r>
            <w:r w:rsidR="00816CC9">
              <w:rPr>
                <w:rFonts w:asciiTheme="minorHAnsi" w:hAnsiTheme="minorHAnsi" w:cstheme="minorHAnsi"/>
              </w:rPr>
              <w:t>compreso nel</w:t>
            </w:r>
            <w:r w:rsidRPr="0049277A">
              <w:rPr>
                <w:rFonts w:asciiTheme="minorHAnsi" w:hAnsiTheme="minorHAnsi" w:cstheme="minorHAnsi"/>
              </w:rPr>
              <w:t xml:space="preserve"> servizio di monitoraggio e gestione della rete</w:t>
            </w:r>
            <w:r w:rsidR="00D9037B">
              <w:rPr>
                <w:rFonts w:asciiTheme="minorHAnsi" w:hAnsiTheme="minorHAnsi" w:cstheme="minorHAnsi"/>
              </w:rPr>
              <w:t xml:space="preserve"> realizzata</w:t>
            </w:r>
          </w:p>
          <w:p w14:paraId="205C30E3" w14:textId="77777777" w:rsidR="004C6B9F" w:rsidRPr="006528EC" w:rsidRDefault="004C6B9F" w:rsidP="002C3439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6B9F" w:rsidRPr="0049277A" w14:paraId="060688C8" w14:textId="77777777" w:rsidTr="002C3439">
        <w:trPr>
          <w:trHeight w:val="66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7609DF5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IPOLOGIA DETTAGLI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0989726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SCRIZIONE V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8EB49CC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Qt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7AEB68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EZZO UNITARIO IVA ESCLUS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7A5B585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EZZO TOTALE IVA ESCLUS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3186C3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EZZO UNITARIO IVA INCLU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0B9958" w14:textId="77777777" w:rsidR="004C6B9F" w:rsidRPr="0049277A" w:rsidRDefault="004C6B9F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9277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EZZO TOTALE IVA INCLUSA</w:t>
            </w:r>
          </w:p>
        </w:tc>
      </w:tr>
      <w:tr w:rsidR="004C6B9F" w:rsidRPr="00B42F9F" w14:paraId="1DC6B440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22E5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748C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F207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E836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283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ECEC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E7E3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120EF14B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CB59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F5D7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1126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A2B1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2982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2576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F36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75CBA231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7E2B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331B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537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196F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6DF2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C6B6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203D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08E4E76A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306F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C4E7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9CB3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3D25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7E2C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2DA2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7CE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3401308C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8F25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5CC8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0C11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D6D8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012C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D39F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3E0D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19A82B4B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2AB3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E592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1C5B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B4E2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3C8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261E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1847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1F534F5C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AB5E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E28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BC8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2D08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82E5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4FBF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5A4F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1B00B12D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3AE9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E937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C462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E8E7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9ECA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800E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564D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65AC0CCA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BFBA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F4C6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1E3B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9027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1664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B539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1CB5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C6B9F" w:rsidRPr="00B42F9F" w14:paraId="18C749C1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94B3" w14:textId="77777777" w:rsidR="004C6B9F" w:rsidRPr="00B42F9F" w:rsidRDefault="004C6B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5F69" w14:textId="77777777" w:rsidR="004C6B9F" w:rsidRPr="00B42F9F" w:rsidRDefault="004C6B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0474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B0A8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E0B0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C0F6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957A" w14:textId="77777777" w:rsidR="004C6B9F" w:rsidRPr="00B42F9F" w:rsidRDefault="004C6B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D6BEE" w:rsidRPr="00B42F9F" w14:paraId="2654F25A" w14:textId="77777777" w:rsidTr="002C3439">
        <w:trPr>
          <w:trHeight w:val="665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3E127" w14:textId="1805F4A9" w:rsidR="008D6BEE" w:rsidRPr="00B42F9F" w:rsidRDefault="008D6BEE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B42F9F">
              <w:rPr>
                <w:rFonts w:asciiTheme="minorHAnsi" w:hAnsiTheme="minorHAnsi" w:cstheme="minorHAnsi"/>
                <w:b/>
              </w:rPr>
              <w:t xml:space="preserve">TIPOLOGIA FORNITURA: </w:t>
            </w:r>
            <w:r w:rsidR="004A7108" w:rsidRPr="00B42F9F">
              <w:rPr>
                <w:rFonts w:asciiTheme="minorHAnsi" w:hAnsiTheme="minorHAnsi" w:cstheme="minorHAnsi"/>
                <w:b/>
              </w:rPr>
              <w:t>Opere accessorie alla fornitura</w:t>
            </w:r>
            <w:r w:rsidRPr="00B42F9F">
              <w:rPr>
                <w:rFonts w:asciiTheme="minorHAnsi" w:hAnsiTheme="minorHAnsi" w:cstheme="minorHAnsi"/>
                <w:b/>
              </w:rPr>
              <w:t xml:space="preserve"> (</w:t>
            </w:r>
            <w:r w:rsidRPr="00B42F9F">
              <w:rPr>
                <w:rFonts w:asciiTheme="minorHAnsi" w:hAnsiTheme="minorHAnsi" w:cstheme="minorHAnsi"/>
                <w:b/>
                <w:color w:val="FF0000"/>
              </w:rPr>
              <w:t xml:space="preserve">Massimale </w:t>
            </w:r>
            <w:r w:rsidR="004A7108" w:rsidRPr="00B42F9F">
              <w:rPr>
                <w:rFonts w:asciiTheme="minorHAnsi" w:hAnsiTheme="minorHAnsi" w:cstheme="minorHAnsi"/>
                <w:b/>
                <w:color w:val="FF0000"/>
              </w:rPr>
              <w:t>20</w:t>
            </w:r>
            <w:r w:rsidRPr="00B42F9F">
              <w:rPr>
                <w:rFonts w:asciiTheme="minorHAnsi" w:hAnsiTheme="minorHAnsi" w:cstheme="minorHAnsi"/>
                <w:b/>
                <w:color w:val="FF0000"/>
              </w:rPr>
              <w:t>% del valore totale delle forniture</w:t>
            </w:r>
            <w:r w:rsidRPr="00B42F9F">
              <w:rPr>
                <w:rFonts w:asciiTheme="minorHAnsi" w:hAnsiTheme="minorHAnsi" w:cstheme="minorHAnsi"/>
                <w:b/>
              </w:rPr>
              <w:t>)</w:t>
            </w:r>
          </w:p>
          <w:p w14:paraId="05518723" w14:textId="77777777" w:rsidR="008D6BEE" w:rsidRPr="00B42F9F" w:rsidRDefault="008D6BEE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  <w:p w14:paraId="23BA07D5" w14:textId="5A16B1BD" w:rsidR="008D6BEE" w:rsidRPr="00B42F9F" w:rsidRDefault="008D6BEE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B42F9F">
              <w:rPr>
                <w:rFonts w:asciiTheme="minorHAnsi" w:hAnsiTheme="minorHAnsi" w:cstheme="minorHAnsi"/>
                <w:b/>
              </w:rPr>
              <w:t>TIPOLOGIA DETTAGLIO (</w:t>
            </w:r>
            <w:r w:rsidR="004A7108" w:rsidRPr="00B42F9F">
              <w:rPr>
                <w:rFonts w:asciiTheme="minorHAnsi" w:hAnsiTheme="minorHAnsi" w:cstheme="minorHAnsi"/>
                <w:b/>
              </w:rPr>
              <w:t>Piccoli adattamenti edilizi necessari per l’installazione della fornitura</w:t>
            </w:r>
            <w:r w:rsidR="00B42F9F" w:rsidRPr="00B42F9F">
              <w:rPr>
                <w:rFonts w:asciiTheme="minorHAnsi" w:hAnsiTheme="minorHAnsi" w:cstheme="minorHAnsi"/>
                <w:b/>
              </w:rPr>
              <w:t xml:space="preserve"> = M</w:t>
            </w:r>
            <w:r w:rsidR="004A7108" w:rsidRPr="00B42F9F">
              <w:rPr>
                <w:rFonts w:asciiTheme="minorHAnsi" w:hAnsiTheme="minorHAnsi" w:cstheme="minorHAnsi"/>
                <w:b/>
              </w:rPr>
              <w:t>)</w:t>
            </w:r>
            <w:r w:rsidRPr="00B42F9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A6741D2" w14:textId="77777777" w:rsidR="008D6BEE" w:rsidRPr="00B42F9F" w:rsidRDefault="008D6BEE" w:rsidP="004A7108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D6BEE" w:rsidRPr="00B42F9F" w14:paraId="6C4C997C" w14:textId="77777777" w:rsidTr="002C3439">
        <w:trPr>
          <w:trHeight w:val="66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3E2311A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TIPOLOGIA DETTAGLI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7827415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DESCRIZIONE VO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2AC27F7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Qt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5FC82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PREZZO UNITARIO IVA ESCLUS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C34CF88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PREZZO TOTALE IVA ESCLUS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10A791D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PREZZO UNITARIO IVA INCLU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9D505CF" w14:textId="77777777" w:rsidR="008D6BEE" w:rsidRPr="00B42F9F" w:rsidRDefault="008D6BEE" w:rsidP="002C343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42F9F">
              <w:rPr>
                <w:rFonts w:asciiTheme="minorHAnsi" w:hAnsiTheme="minorHAnsi" w:cstheme="minorHAnsi"/>
                <w:b/>
                <w:color w:val="FFFFFF"/>
              </w:rPr>
              <w:t>PREZZO TOTALE IVA INCLUSA</w:t>
            </w:r>
          </w:p>
        </w:tc>
      </w:tr>
      <w:tr w:rsidR="008D6BEE" w14:paraId="5AAF4D80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083B" w14:textId="3E1B79D2" w:rsidR="008D6BEE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A5B6" w14:textId="77777777" w:rsidR="008D6BEE" w:rsidRPr="00B42F9F" w:rsidRDefault="008D6BEE" w:rsidP="002C3439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0EA3" w14:textId="77777777" w:rsidR="008D6BEE" w:rsidRPr="00B42F9F" w:rsidRDefault="008D6BEE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3CAE" w14:textId="77777777" w:rsidR="008D6BEE" w:rsidRPr="00B42F9F" w:rsidRDefault="008D6BEE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BA1" w14:textId="77777777" w:rsidR="008D6BEE" w:rsidRPr="00B42F9F" w:rsidRDefault="008D6BEE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240" w14:textId="77777777" w:rsidR="008D6BEE" w:rsidRPr="00B42F9F" w:rsidRDefault="008D6BEE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506" w14:textId="77777777" w:rsidR="008D6BEE" w:rsidRPr="00B42F9F" w:rsidRDefault="008D6BEE" w:rsidP="002C3439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4AC4E49A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1BCB" w14:textId="5C408E6E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AA0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D895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D1E1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610F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3864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3A28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48590B1B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A23" w14:textId="33A4F2A8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DAE1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7D8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7EB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7307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B985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553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143AC108" w14:textId="77777777" w:rsidTr="00B42F9F">
        <w:trPr>
          <w:trHeight w:val="567"/>
        </w:trPr>
        <w:tc>
          <w:tcPr>
            <w:tcW w:w="1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EF5D" w14:textId="59FDED59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37C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C793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2FD7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11FD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A4F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928B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3C7F630F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FDEA" w14:textId="7D8752C2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1B7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CCE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FDB7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15C5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A8F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318B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480711AA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0DD0" w14:textId="4B7EDE1A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CD3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2A9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63A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7D3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1CF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D1E5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78C084D1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7312" w14:textId="5D1B6E93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66A3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0AB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EEEF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8C1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D76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08B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2F9F" w14:paraId="2F634714" w14:textId="77777777" w:rsidTr="00B42F9F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3B58" w14:textId="006DE329" w:rsidR="00B42F9F" w:rsidRPr="00B42F9F" w:rsidRDefault="00B42F9F" w:rsidP="00B42F9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1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45B" w14:textId="77777777" w:rsidR="00B42F9F" w:rsidRPr="00B42F9F" w:rsidRDefault="00B42F9F" w:rsidP="00B42F9F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4966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AF16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C173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262E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E8A" w14:textId="77777777" w:rsidR="00B42F9F" w:rsidRPr="00B42F9F" w:rsidRDefault="00B42F9F" w:rsidP="00B42F9F">
            <w:pPr>
              <w:widowControl w:val="0"/>
              <w:tabs>
                <w:tab w:val="left" w:pos="5760"/>
              </w:tabs>
              <w:ind w:left="72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36A640E6" w14:textId="11A9B78D" w:rsidR="00D004F5" w:rsidRDefault="00D004F5" w:rsidP="00816CC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4808"/>
        <w:gridCol w:w="4809"/>
        <w:gridCol w:w="5375"/>
      </w:tblGrid>
      <w:tr w:rsidR="00455FFA" w:rsidRPr="00455FFA" w14:paraId="03C5E743" w14:textId="77777777" w:rsidTr="00455FFA">
        <w:tc>
          <w:tcPr>
            <w:tcW w:w="4808" w:type="dxa"/>
          </w:tcPr>
          <w:p w14:paraId="079301E6" w14:textId="62A76E7D" w:rsidR="00455FFA" w:rsidRPr="00455FFA" w:rsidRDefault="00455FFA" w:rsidP="00816CC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5F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e fornitura “a corpo”</w:t>
            </w:r>
          </w:p>
        </w:tc>
        <w:tc>
          <w:tcPr>
            <w:tcW w:w="4809" w:type="dxa"/>
          </w:tcPr>
          <w:p w14:paraId="2DBC7E5E" w14:textId="0BB38CDC" w:rsidR="00455FFA" w:rsidRPr="00455FFA" w:rsidRDefault="00455FFA" w:rsidP="00455FF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5F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(iva esclusa)</w:t>
            </w:r>
          </w:p>
        </w:tc>
        <w:tc>
          <w:tcPr>
            <w:tcW w:w="5375" w:type="dxa"/>
          </w:tcPr>
          <w:p w14:paraId="33489D43" w14:textId="187C887D" w:rsidR="00455FFA" w:rsidRPr="00455FFA" w:rsidRDefault="00455FFA" w:rsidP="00455FF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5F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(iva inclusa)</w:t>
            </w:r>
          </w:p>
        </w:tc>
      </w:tr>
    </w:tbl>
    <w:p w14:paraId="5FD9A547" w14:textId="77777777" w:rsidR="00692255" w:rsidRDefault="00692255" w:rsidP="00692255">
      <w:pPr>
        <w:tabs>
          <w:tab w:val="left" w:pos="109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156EF5B" w14:textId="610D8CA6" w:rsidR="00692255" w:rsidRPr="00692255" w:rsidRDefault="00692255" w:rsidP="00692255">
      <w:pPr>
        <w:tabs>
          <w:tab w:val="left" w:pos="1098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92255">
        <w:rPr>
          <w:rFonts w:ascii="Times New Roman" w:eastAsia="Times New Roman" w:hAnsi="Times New Roman"/>
          <w:sz w:val="20"/>
          <w:szCs w:val="20"/>
          <w:lang w:eastAsia="it-IT"/>
        </w:rPr>
        <w:t>Con l’offerta espressa, non viene ad essere alterato l’equilibrio economico-finanziario del servizio da prestare anche in relazione alla qualità del medesimo, e che lo sfruttamento economico dello stesso servizio è in ogni caso remunerativo per il proponente.</w:t>
      </w:r>
    </w:p>
    <w:p w14:paraId="62913232" w14:textId="475B98DD" w:rsidR="00692255" w:rsidRPr="00692255" w:rsidRDefault="00692255" w:rsidP="00692255">
      <w:pPr>
        <w:tabs>
          <w:tab w:val="left" w:pos="10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2255">
        <w:rPr>
          <w:rFonts w:ascii="Times New Roman" w:hAnsi="Times New Roman"/>
          <w:bCs/>
          <w:iCs/>
          <w:sz w:val="20"/>
          <w:szCs w:val="20"/>
        </w:rPr>
        <w:t xml:space="preserve">Si dichiara che il materiale incluso nell’offerta è assolutamente rispondente </w:t>
      </w:r>
      <w:r w:rsidR="005627CC">
        <w:rPr>
          <w:rFonts w:ascii="Times New Roman" w:hAnsi="Times New Roman"/>
          <w:bCs/>
          <w:iCs/>
          <w:sz w:val="20"/>
          <w:szCs w:val="20"/>
        </w:rPr>
        <w:t xml:space="preserve">o superiore </w:t>
      </w:r>
      <w:r w:rsidRPr="00692255">
        <w:rPr>
          <w:rFonts w:ascii="Times New Roman" w:hAnsi="Times New Roman"/>
          <w:bCs/>
          <w:iCs/>
          <w:sz w:val="20"/>
          <w:szCs w:val="20"/>
        </w:rPr>
        <w:t>a quanto indicato nel</w:t>
      </w:r>
      <w:r w:rsidR="0079494F">
        <w:rPr>
          <w:rFonts w:ascii="Times New Roman" w:hAnsi="Times New Roman"/>
          <w:bCs/>
          <w:iCs/>
          <w:sz w:val="20"/>
          <w:szCs w:val="20"/>
        </w:rPr>
        <w:t>la</w:t>
      </w:r>
      <w:r w:rsidRPr="00692255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79494F">
        <w:rPr>
          <w:rFonts w:ascii="Times New Roman" w:hAnsi="Times New Roman"/>
          <w:bCs/>
          <w:iCs/>
          <w:sz w:val="20"/>
          <w:szCs w:val="20"/>
        </w:rPr>
        <w:t xml:space="preserve">specifica </w:t>
      </w:r>
      <w:bookmarkStart w:id="3" w:name="_GoBack"/>
      <w:bookmarkEnd w:id="3"/>
      <w:r w:rsidR="0079494F">
        <w:rPr>
          <w:rFonts w:ascii="Times New Roman" w:hAnsi="Times New Roman"/>
          <w:bCs/>
          <w:iCs/>
          <w:sz w:val="20"/>
          <w:szCs w:val="20"/>
        </w:rPr>
        <w:t>tecnica</w:t>
      </w:r>
      <w:r w:rsidRPr="00692255">
        <w:rPr>
          <w:rFonts w:ascii="Times New Roman" w:hAnsi="Times New Roman"/>
          <w:bCs/>
          <w:iCs/>
          <w:sz w:val="20"/>
          <w:szCs w:val="20"/>
        </w:rPr>
        <w:t xml:space="preserve">. </w:t>
      </w:r>
    </w:p>
    <w:p w14:paraId="5ADB4CFD" w14:textId="121579F9" w:rsidR="00692255" w:rsidRPr="00692255" w:rsidRDefault="00692255" w:rsidP="00692255">
      <w:pPr>
        <w:tabs>
          <w:tab w:val="left" w:pos="109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692255">
        <w:rPr>
          <w:b/>
          <w:i/>
          <w:sz w:val="20"/>
          <w:szCs w:val="20"/>
        </w:rPr>
        <w:lastRenderedPageBreak/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bookmarkStart w:id="4" w:name="_Hlk88414092"/>
      <w:r w:rsidRPr="00692255">
        <w:rPr>
          <w:b/>
          <w:i/>
          <w:sz w:val="20"/>
          <w:szCs w:val="20"/>
        </w:rPr>
        <w:t xml:space="preserve">Data ________________________ </w:t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b/>
          <w:i/>
          <w:sz w:val="20"/>
          <w:szCs w:val="20"/>
        </w:rPr>
        <w:tab/>
      </w:r>
      <w:r w:rsidRPr="00692255">
        <w:rPr>
          <w:rFonts w:ascii="Times New Roman" w:hAnsi="Times New Roman"/>
          <w:b/>
          <w:i/>
          <w:sz w:val="20"/>
          <w:szCs w:val="20"/>
        </w:rPr>
        <w:t xml:space="preserve">Timbro e firma </w:t>
      </w:r>
    </w:p>
    <w:bookmarkEnd w:id="4"/>
    <w:p w14:paraId="159DB442" w14:textId="6CC453CF" w:rsidR="002F2463" w:rsidRPr="00692255" w:rsidRDefault="002F2463" w:rsidP="002F2463">
      <w:pPr>
        <w:pStyle w:val="Default"/>
        <w:ind w:left="8789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92255">
        <w:rPr>
          <w:rFonts w:asciiTheme="minorHAnsi" w:hAnsiTheme="minorHAnsi" w:cstheme="minorHAnsi"/>
          <w:b/>
          <w:bCs/>
          <w:color w:val="auto"/>
          <w:sz w:val="20"/>
          <w:szCs w:val="20"/>
        </w:rPr>
        <w:t>_______________________________________________________</w:t>
      </w:r>
      <w:r w:rsidRPr="00692255">
        <w:rPr>
          <w:rFonts w:asciiTheme="minorHAnsi" w:hAnsiTheme="minorHAnsi" w:cstheme="minorHAnsi"/>
          <w:b/>
          <w:bCs/>
          <w:color w:val="auto"/>
          <w:sz w:val="20"/>
          <w:szCs w:val="20"/>
        </w:rPr>
        <w:br/>
        <w:t>Timbro e firma del Legale rappresentante della Ditta</w:t>
      </w:r>
    </w:p>
    <w:sectPr w:rsidR="002F2463" w:rsidRPr="00692255" w:rsidSect="00692255">
      <w:headerReference w:type="default" r:id="rId10"/>
      <w:footerReference w:type="default" r:id="rId11"/>
      <w:pgSz w:w="16838" w:h="11906" w:orient="landscape"/>
      <w:pgMar w:top="436" w:right="1134" w:bottom="907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4774" w14:textId="77777777" w:rsidR="000E5022" w:rsidRDefault="000E5022">
      <w:pPr>
        <w:spacing w:after="0" w:line="240" w:lineRule="auto"/>
      </w:pPr>
      <w:r>
        <w:separator/>
      </w:r>
    </w:p>
  </w:endnote>
  <w:endnote w:type="continuationSeparator" w:id="0">
    <w:p w14:paraId="0095EBA9" w14:textId="77777777" w:rsidR="000E5022" w:rsidRDefault="000E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FACA" w14:textId="77777777" w:rsidR="00DF2479" w:rsidRDefault="00DF2479">
    <w:pPr>
      <w:pStyle w:val="Pidipagina"/>
    </w:pPr>
    <w:fldSimple w:instr=" FILENAME   \* MERGEFORMAT ">
      <w:r>
        <w:rPr>
          <w:noProof/>
        </w:rPr>
        <w:t>4211_DB_All_A_Offerta_Dettagliata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8794" w14:textId="3BC9AA64" w:rsidR="00D004F5" w:rsidRDefault="005D66CB">
    <w:pPr>
      <w:pStyle w:val="Pidipagina"/>
      <w:rPr>
        <w:sz w:val="16"/>
        <w:szCs w:val="16"/>
      </w:rPr>
    </w:pPr>
    <w:r>
      <w:rPr>
        <w:sz w:val="16"/>
        <w:szCs w:val="16"/>
      </w:rPr>
      <w:t xml:space="preserve">Pag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2531F3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2531F3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DB80" w14:textId="77777777" w:rsidR="000E5022" w:rsidRDefault="000E5022">
      <w:pPr>
        <w:spacing w:after="0" w:line="240" w:lineRule="auto"/>
      </w:pPr>
      <w:r>
        <w:separator/>
      </w:r>
    </w:p>
  </w:footnote>
  <w:footnote w:type="continuationSeparator" w:id="0">
    <w:p w14:paraId="0B27C4F9" w14:textId="77777777" w:rsidR="000E5022" w:rsidRDefault="000E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C6D5" w14:textId="77777777" w:rsidR="00DF2479" w:rsidRDefault="00DF2479" w:rsidP="00DF2479">
    <w:pPr>
      <w:pStyle w:val="Intestazione"/>
    </w:pPr>
  </w:p>
  <w:p w14:paraId="5BDA3BEC" w14:textId="37300DF1" w:rsidR="00DF2479" w:rsidRPr="00B40C4E" w:rsidRDefault="00DF2479" w:rsidP="00DF2479">
    <w:pPr>
      <w:pStyle w:val="Default"/>
      <w:suppressAutoHyphens w:val="0"/>
      <w:autoSpaceDE w:val="0"/>
      <w:autoSpaceDN w:val="0"/>
      <w:adjustRightInd w:val="0"/>
      <w:ind w:left="360"/>
      <w:rPr>
        <w:rFonts w:ascii="Myriad Pro" w:hAnsi="Myriad Pro"/>
        <w:color w:val="auto"/>
      </w:rPr>
    </w:pPr>
    <w:r>
      <w:rPr>
        <w:b/>
        <w:bCs/>
      </w:rPr>
      <w:t xml:space="preserve">ALLEGATO “A” - </w:t>
    </w:r>
    <w:r w:rsidRPr="002F2463">
      <w:rPr>
        <w:b/>
        <w:bCs/>
      </w:rPr>
      <w:t>OFFERTA ECONOMICA DETTAGLIATA</w:t>
    </w:r>
    <w:r>
      <w:tab/>
    </w:r>
    <w:r>
      <w:tab/>
    </w:r>
    <w:r>
      <w:tab/>
    </w:r>
    <w:r>
      <w:br/>
      <w:t>Progetto</w:t>
    </w:r>
    <w:r w:rsidRPr="00B40C4E">
      <w:t xml:space="preserve">: </w:t>
    </w:r>
    <w:r>
      <w:rPr>
        <w:rFonts w:ascii="Myriad Pro" w:hAnsi="Myriad Pro"/>
        <w:color w:val="auto"/>
      </w:rPr>
      <w:t>13.1.1</w:t>
    </w:r>
    <w:r w:rsidRPr="00B40C4E">
      <w:rPr>
        <w:rFonts w:ascii="Myriad Pro" w:hAnsi="Myriad Pro"/>
        <w:color w:val="auto"/>
      </w:rPr>
      <w:t>A-FESRPON-TO-2021-220 - Cablaggio strutturato e sicuro all’interno degli edifici scolastici</w:t>
    </w:r>
    <w:r>
      <w:rPr>
        <w:rFonts w:ascii="Myriad Pro" w:hAnsi="Myriad Pro"/>
        <w:color w:val="auto"/>
      </w:rPr>
      <w:t xml:space="preserve"> </w:t>
    </w:r>
    <w:r w:rsidRPr="00B40C4E">
      <w:rPr>
        <w:rFonts w:ascii="Myriad Pro" w:hAnsi="Myriad Pro"/>
        <w:b/>
        <w:bCs/>
        <w:color w:val="auto"/>
      </w:rPr>
      <w:t>CUP:</w:t>
    </w:r>
    <w:r w:rsidRPr="00B40C4E">
      <w:rPr>
        <w:rFonts w:ascii="Myriad Pro" w:hAnsi="Myriad Pro"/>
        <w:color w:val="auto"/>
      </w:rPr>
      <w:t xml:space="preserve"> </w:t>
    </w:r>
    <w:r w:rsidRPr="00B40C4E">
      <w:rPr>
        <w:rFonts w:ascii="Myriad Pro" w:eastAsiaTheme="minorHAnsi" w:hAnsi="Myriad Pro" w:cs="Calibri"/>
        <w:color w:val="auto"/>
        <w:lang w:eastAsia="en-US"/>
      </w:rPr>
      <w:t>H59J21004610006</w:t>
    </w:r>
    <w:r w:rsidRPr="00B40C4E">
      <w:rPr>
        <w:rFonts w:ascii="Myriad Pro" w:hAnsi="Myriad Pro"/>
        <w:color w:val="auto"/>
      </w:rPr>
      <w:t xml:space="preserve">               </w:t>
    </w:r>
    <w:r w:rsidRPr="00B40C4E">
      <w:rPr>
        <w:rFonts w:ascii="Myriad Pro" w:hAnsi="Myriad Pro"/>
        <w:b/>
        <w:bCs/>
        <w:color w:val="auto"/>
      </w:rPr>
      <w:t xml:space="preserve">CIG: </w:t>
    </w:r>
    <w:r w:rsidRPr="00B40C4E">
      <w:rPr>
        <w:rFonts w:ascii="Calibri" w:hAnsi="Calibri"/>
        <w:b/>
        <w:color w:val="auto"/>
      </w:rPr>
      <w:t>9154532EC7</w:t>
    </w:r>
  </w:p>
  <w:p w14:paraId="5E39BFF9" w14:textId="77777777" w:rsidR="00DF2479" w:rsidRPr="00B40C4E" w:rsidRDefault="00DF2479" w:rsidP="00DF2479">
    <w:pPr>
      <w:pStyle w:val="Intestazione"/>
    </w:pPr>
  </w:p>
  <w:p w14:paraId="0B84E45A" w14:textId="77777777" w:rsidR="00DF2479" w:rsidRDefault="00DF24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4C43" w14:textId="77777777" w:rsidR="00816CC9" w:rsidRDefault="00816CC9">
    <w:pPr>
      <w:pStyle w:val="Intestazione"/>
    </w:pPr>
  </w:p>
  <w:p w14:paraId="5B66ADD2" w14:textId="26A3FA8D" w:rsidR="002F2463" w:rsidRPr="00B40C4E" w:rsidRDefault="00B40C4E" w:rsidP="00692255">
    <w:pPr>
      <w:pStyle w:val="Default"/>
      <w:suppressAutoHyphens w:val="0"/>
      <w:autoSpaceDE w:val="0"/>
      <w:autoSpaceDN w:val="0"/>
      <w:adjustRightInd w:val="0"/>
      <w:ind w:left="360"/>
      <w:rPr>
        <w:rFonts w:ascii="Myriad Pro" w:hAnsi="Myriad Pro"/>
        <w:color w:val="auto"/>
      </w:rPr>
    </w:pPr>
    <w:r>
      <w:rPr>
        <w:b/>
        <w:bCs/>
      </w:rPr>
      <w:t xml:space="preserve">ALLEGATO “A” - </w:t>
    </w:r>
    <w:r w:rsidR="00816CC9" w:rsidRPr="002F2463">
      <w:rPr>
        <w:b/>
        <w:bCs/>
      </w:rPr>
      <w:t>OFFERTA ECONOMICA DETTAGLIATA</w:t>
    </w:r>
    <w:r w:rsidR="00816CC9">
      <w:tab/>
    </w:r>
    <w:r w:rsidR="002F2463">
      <w:tab/>
    </w:r>
    <w:r w:rsidR="002F2463">
      <w:tab/>
    </w:r>
    <w:r w:rsidR="002F2463">
      <w:br/>
    </w:r>
    <w:r w:rsidR="00816CC9">
      <w:t>Progetto</w:t>
    </w:r>
    <w:r w:rsidR="00816CC9" w:rsidRPr="00B40C4E">
      <w:t xml:space="preserve">: </w:t>
    </w:r>
    <w:r w:rsidR="00DF2479">
      <w:rPr>
        <w:rFonts w:ascii="Myriad Pro" w:hAnsi="Myriad Pro"/>
        <w:color w:val="auto"/>
      </w:rPr>
      <w:t>13.1.1</w:t>
    </w:r>
    <w:r w:rsidR="002F2463" w:rsidRPr="00B40C4E">
      <w:rPr>
        <w:rFonts w:ascii="Myriad Pro" w:hAnsi="Myriad Pro"/>
        <w:color w:val="auto"/>
      </w:rPr>
      <w:t>A-FESRPON-TO-2021-</w:t>
    </w:r>
    <w:r w:rsidR="008D4899" w:rsidRPr="00B40C4E">
      <w:rPr>
        <w:rFonts w:ascii="Myriad Pro" w:hAnsi="Myriad Pro"/>
        <w:color w:val="auto"/>
      </w:rPr>
      <w:t>220</w:t>
    </w:r>
    <w:r w:rsidR="002F2463" w:rsidRPr="00B40C4E">
      <w:rPr>
        <w:rFonts w:ascii="Myriad Pro" w:hAnsi="Myriad Pro"/>
        <w:color w:val="auto"/>
      </w:rPr>
      <w:t xml:space="preserve"> - </w:t>
    </w:r>
    <w:r w:rsidR="00816CC9" w:rsidRPr="00B40C4E">
      <w:rPr>
        <w:rFonts w:ascii="Myriad Pro" w:hAnsi="Myriad Pro"/>
        <w:color w:val="auto"/>
      </w:rPr>
      <w:t>Cablaggio strutturato e sicuro all’interno degli edifici scolastici</w:t>
    </w:r>
    <w:r w:rsidR="00692255">
      <w:rPr>
        <w:rFonts w:ascii="Myriad Pro" w:hAnsi="Myriad Pro"/>
        <w:color w:val="auto"/>
      </w:rPr>
      <w:t xml:space="preserve"> </w:t>
    </w:r>
    <w:r w:rsidR="00816CC9" w:rsidRPr="00B40C4E">
      <w:rPr>
        <w:rFonts w:ascii="Myriad Pro" w:hAnsi="Myriad Pro"/>
        <w:b/>
        <w:bCs/>
        <w:color w:val="auto"/>
      </w:rPr>
      <w:t>CUP:</w:t>
    </w:r>
    <w:r w:rsidR="00816CC9" w:rsidRPr="00B40C4E">
      <w:rPr>
        <w:rFonts w:ascii="Myriad Pro" w:hAnsi="Myriad Pro"/>
        <w:color w:val="auto"/>
      </w:rPr>
      <w:t xml:space="preserve"> </w:t>
    </w:r>
    <w:r w:rsidR="008D4899" w:rsidRPr="00B40C4E">
      <w:rPr>
        <w:rFonts w:ascii="Myriad Pro" w:eastAsiaTheme="minorHAnsi" w:hAnsi="Myriad Pro" w:cs="Calibri"/>
        <w:color w:val="auto"/>
        <w:lang w:eastAsia="en-US"/>
      </w:rPr>
      <w:t>H59J21004610006</w:t>
    </w:r>
    <w:r w:rsidR="00760C34" w:rsidRPr="00B40C4E">
      <w:rPr>
        <w:rFonts w:ascii="Myriad Pro" w:hAnsi="Myriad Pro"/>
        <w:color w:val="auto"/>
      </w:rPr>
      <w:t xml:space="preserve">               </w:t>
    </w:r>
    <w:r w:rsidR="002F2463" w:rsidRPr="00B40C4E">
      <w:rPr>
        <w:rFonts w:ascii="Myriad Pro" w:hAnsi="Myriad Pro"/>
        <w:b/>
        <w:bCs/>
        <w:color w:val="auto"/>
      </w:rPr>
      <w:t xml:space="preserve">CIG: </w:t>
    </w:r>
    <w:r w:rsidR="008D4899" w:rsidRPr="00B40C4E">
      <w:rPr>
        <w:rFonts w:ascii="Calibri" w:hAnsi="Calibri"/>
        <w:b/>
        <w:color w:val="auto"/>
      </w:rPr>
      <w:t>9154532EC7</w:t>
    </w:r>
  </w:p>
  <w:p w14:paraId="270A0591" w14:textId="5070AA43" w:rsidR="00816CC9" w:rsidRPr="00B40C4E" w:rsidRDefault="00816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0EA1"/>
    <w:multiLevelType w:val="hybridMultilevel"/>
    <w:tmpl w:val="224C246A"/>
    <w:lvl w:ilvl="0" w:tplc="AEDCB6A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F5"/>
    <w:rsid w:val="000B123D"/>
    <w:rsid w:val="000E5022"/>
    <w:rsid w:val="000F537C"/>
    <w:rsid w:val="00182284"/>
    <w:rsid w:val="00210331"/>
    <w:rsid w:val="002531F3"/>
    <w:rsid w:val="00272261"/>
    <w:rsid w:val="002F2463"/>
    <w:rsid w:val="00455FFA"/>
    <w:rsid w:val="0049277A"/>
    <w:rsid w:val="004A0006"/>
    <w:rsid w:val="004A7108"/>
    <w:rsid w:val="004C6B9F"/>
    <w:rsid w:val="004F5064"/>
    <w:rsid w:val="005627CC"/>
    <w:rsid w:val="005D66CB"/>
    <w:rsid w:val="006528EC"/>
    <w:rsid w:val="00692255"/>
    <w:rsid w:val="00760C34"/>
    <w:rsid w:val="0079494F"/>
    <w:rsid w:val="007B48FA"/>
    <w:rsid w:val="007C310D"/>
    <w:rsid w:val="00816CC9"/>
    <w:rsid w:val="008271D0"/>
    <w:rsid w:val="008A34BC"/>
    <w:rsid w:val="008D4899"/>
    <w:rsid w:val="008D6BEE"/>
    <w:rsid w:val="00B40C4E"/>
    <w:rsid w:val="00B42F9F"/>
    <w:rsid w:val="00B60EA9"/>
    <w:rsid w:val="00D004F5"/>
    <w:rsid w:val="00D9037B"/>
    <w:rsid w:val="00DD2A5C"/>
    <w:rsid w:val="00DF2479"/>
    <w:rsid w:val="00E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89BA7"/>
  <w15:docId w15:val="{E0F7D38F-4C99-48A5-B8ED-DACA255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417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557E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locked/>
    <w:rsid w:val="007557EB"/>
    <w:rPr>
      <w:rFonts w:ascii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557EB"/>
    <w:rPr>
      <w:rFonts w:ascii="Calibri" w:hAnsi="Calibri" w:cs="Times New Roman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7557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semiHidden/>
    <w:rsid w:val="007557E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7557E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41651E"/>
    <w:rPr>
      <w:rFonts w:ascii="Arial" w:eastAsia="Times New Roman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755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2854-CFEC-4353-818E-BE2E54A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Tecnica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Tecnica</dc:title>
  <dc:subject/>
  <dc:creator>AB</dc:creator>
  <dc:description/>
  <cp:lastModifiedBy>DSGA</cp:lastModifiedBy>
  <cp:revision>12</cp:revision>
  <cp:lastPrinted>2017-07-13T10:27:00Z</cp:lastPrinted>
  <dcterms:created xsi:type="dcterms:W3CDTF">2022-03-13T18:36:00Z</dcterms:created>
  <dcterms:modified xsi:type="dcterms:W3CDTF">2022-03-24T14:10:00Z</dcterms:modified>
  <dc:language>it-IT</dc:language>
</cp:coreProperties>
</file>